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8330" w14:textId="77777777" w:rsidR="00E166DC" w:rsidRPr="00D358DF" w:rsidRDefault="00E166DC" w:rsidP="00E166DC">
      <w:pPr>
        <w:jc w:val="center"/>
        <w:rPr>
          <w:color w:val="000000" w:themeColor="text1"/>
          <w:kern w:val="2"/>
          <w:lang w:val="uk-UA"/>
        </w:rPr>
      </w:pPr>
      <w:bookmarkStart w:id="0" w:name="_Hlk217114940"/>
      <w:r w:rsidRPr="00D358DF">
        <w:rPr>
          <w:noProof/>
          <w:color w:val="000000" w:themeColor="text1"/>
          <w:lang w:val="uk-UA"/>
        </w:rPr>
        <w:drawing>
          <wp:inline distT="0" distB="0" distL="0" distR="0" wp14:anchorId="7CDB8450" wp14:editId="0C6FF05F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3B3" w14:textId="77777777" w:rsidR="00E166DC" w:rsidRPr="00D358DF" w:rsidRDefault="00E166DC" w:rsidP="00E166DC">
      <w:pPr>
        <w:jc w:val="center"/>
        <w:rPr>
          <w:color w:val="000000" w:themeColor="text1"/>
          <w:sz w:val="30"/>
          <w:szCs w:val="30"/>
          <w:lang w:val="uk-UA"/>
        </w:rPr>
      </w:pPr>
      <w:r w:rsidRPr="00D358DF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14:paraId="7D1555C8" w14:textId="77777777" w:rsidR="00E166DC" w:rsidRPr="00D358DF" w:rsidRDefault="00E166DC" w:rsidP="00E166DC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51101" wp14:editId="694A187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69BCF" w14:textId="77777777" w:rsidR="00E166DC" w:rsidRPr="009B3935" w:rsidRDefault="00E166DC" w:rsidP="00E166DC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3935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1101" id="Прямокутник 9" o:spid="_x0000_s1026" style="position:absolute;left:0;text-align:left;margin-left:103.85pt;margin-top:17.65pt;width:268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169BCF" w14:textId="77777777" w:rsidR="00E166DC" w:rsidRPr="009B3935" w:rsidRDefault="00E166DC" w:rsidP="00E166DC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3935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58DF">
        <w:rPr>
          <w:b/>
          <w:color w:val="000000" w:themeColor="text1"/>
          <w:sz w:val="36"/>
          <w:szCs w:val="30"/>
          <w:lang w:val="uk-UA"/>
        </w:rPr>
        <w:t>РІШЕННЯ</w:t>
      </w:r>
    </w:p>
    <w:p w14:paraId="3688DCDC" w14:textId="77777777" w:rsidR="00E166DC" w:rsidRPr="00D358DF" w:rsidRDefault="00E166DC" w:rsidP="00E166DC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D358DF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14:paraId="3B8DB06D" w14:textId="77777777" w:rsidR="00E166DC" w:rsidRPr="00D358DF" w:rsidRDefault="00E166DC" w:rsidP="00E166DC">
      <w:pPr>
        <w:rPr>
          <w:color w:val="000000" w:themeColor="text1"/>
          <w:lang w:val="uk-UA"/>
        </w:rPr>
      </w:pP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8B962" wp14:editId="300CDAF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44663" w14:textId="77777777" w:rsidR="00E166DC" w:rsidRPr="006256A4" w:rsidRDefault="00E166DC" w:rsidP="00E166DC">
                            <w:r w:rsidRPr="006256A4">
                              <w:t>1</w:t>
                            </w:r>
                            <w:r>
                              <w:t>8</w:t>
                            </w:r>
                            <w:r w:rsidRPr="006256A4">
                              <w:t>.</w:t>
                            </w:r>
                            <w:r>
                              <w:t>0</w:t>
                            </w:r>
                            <w:r w:rsidRPr="006256A4">
                              <w:t>2.20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B962" id="Прямокутник 7" o:spid="_x0000_s1027" style="position:absolute;margin-left:19.1pt;margin-top:2.85pt;width:127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644663" w14:textId="77777777" w:rsidR="00E166DC" w:rsidRPr="006256A4" w:rsidRDefault="00E166DC" w:rsidP="00E166DC">
                      <w:r w:rsidRPr="006256A4">
                        <w:t>1</w:t>
                      </w:r>
                      <w:r>
                        <w:t>8</w:t>
                      </w:r>
                      <w:r w:rsidRPr="006256A4">
                        <w:t>.</w:t>
                      </w:r>
                      <w:r>
                        <w:t>0</w:t>
                      </w:r>
                      <w:r w:rsidRPr="006256A4">
                        <w:t>2.202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9F572" wp14:editId="628A18F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D3D47" w14:textId="5CF289FB" w:rsidR="00E166DC" w:rsidRPr="009B3935" w:rsidRDefault="00E166DC" w:rsidP="00E166D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F572" id="Прямокутник 5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ED3D47" w14:textId="5CF289FB" w:rsidR="00E166DC" w:rsidRPr="009B3935" w:rsidRDefault="00E166DC" w:rsidP="00E166D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5B60A88" w14:textId="77777777" w:rsidR="00E166DC" w:rsidRPr="00D358DF" w:rsidRDefault="00E166DC" w:rsidP="00E166DC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від __________________________ № __________</w:t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proofErr w:type="spellStart"/>
      <w:r w:rsidRPr="00D358DF">
        <w:rPr>
          <w:color w:val="000000" w:themeColor="text1"/>
          <w:lang w:val="uk-UA"/>
        </w:rPr>
        <w:t>м.Хмельницький</w:t>
      </w:r>
      <w:proofErr w:type="spellEnd"/>
    </w:p>
    <w:p w14:paraId="73BEE170" w14:textId="77777777" w:rsidR="00E166DC" w:rsidRPr="00D358DF" w:rsidRDefault="00E166DC" w:rsidP="00E166DC">
      <w:pPr>
        <w:ind w:right="5385"/>
        <w:jc w:val="both"/>
        <w:rPr>
          <w:color w:val="000000" w:themeColor="text1"/>
          <w:lang w:val="uk-UA"/>
        </w:rPr>
      </w:pPr>
    </w:p>
    <w:bookmarkEnd w:id="0"/>
    <w:p w14:paraId="310627EB" w14:textId="62C4B4E3" w:rsidR="00E97727" w:rsidRPr="00D358DF" w:rsidRDefault="00E97727" w:rsidP="00E166DC">
      <w:pPr>
        <w:ind w:right="5386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9F0E47" w:rsidRPr="00D358DF">
        <w:rPr>
          <w:color w:val="000000" w:themeColor="text1"/>
          <w:lang w:val="uk-UA"/>
        </w:rPr>
        <w:t>6</w:t>
      </w:r>
      <w:r w:rsidRPr="00D358DF">
        <w:rPr>
          <w:color w:val="000000" w:themeColor="text1"/>
          <w:lang w:val="uk-UA"/>
        </w:rPr>
        <w:t>-20</w:t>
      </w:r>
      <w:r w:rsidR="009F0E47" w:rsidRPr="00D358DF">
        <w:rPr>
          <w:color w:val="000000" w:themeColor="text1"/>
          <w:lang w:val="uk-UA"/>
        </w:rPr>
        <w:t>30</w:t>
      </w:r>
      <w:r w:rsidRPr="00D358DF">
        <w:rPr>
          <w:color w:val="000000" w:themeColor="text1"/>
          <w:lang w:val="uk-UA"/>
        </w:rPr>
        <w:t xml:space="preserve"> роки»</w:t>
      </w:r>
    </w:p>
    <w:p w14:paraId="54363098" w14:textId="77777777" w:rsidR="00FC450E" w:rsidRPr="00D358DF" w:rsidRDefault="00FC450E" w:rsidP="00FC450E">
      <w:pPr>
        <w:jc w:val="both"/>
        <w:rPr>
          <w:color w:val="000000" w:themeColor="text1"/>
          <w:lang w:val="uk-UA"/>
        </w:rPr>
      </w:pPr>
    </w:p>
    <w:p w14:paraId="3332CB97" w14:textId="77777777" w:rsidR="00E166DC" w:rsidRPr="00D358DF" w:rsidRDefault="00E166DC" w:rsidP="00FC450E">
      <w:pPr>
        <w:jc w:val="both"/>
        <w:rPr>
          <w:color w:val="000000" w:themeColor="text1"/>
          <w:lang w:val="uk-UA"/>
        </w:rPr>
      </w:pPr>
    </w:p>
    <w:p w14:paraId="3DF32956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 w:eastAsia="ru-RU"/>
        </w:rPr>
      </w:pPr>
      <w:r w:rsidRPr="00D358DF">
        <w:rPr>
          <w:color w:val="000000" w:themeColor="text1"/>
          <w:lang w:val="uk-UA"/>
        </w:rPr>
        <w:t>Розглянувши пропозицію виконавчого комітету міської ради, керуючись Законом України «Про Національну поліцію», Законом України «Про місцеве самоврядування</w:t>
      </w:r>
      <w:r w:rsidR="009F0E47" w:rsidRPr="00D358DF">
        <w:rPr>
          <w:color w:val="000000" w:themeColor="text1"/>
          <w:lang w:val="uk-UA"/>
        </w:rPr>
        <w:t xml:space="preserve"> в Україні</w:t>
      </w:r>
      <w:r w:rsidRPr="00D358DF">
        <w:rPr>
          <w:color w:val="000000" w:themeColor="text1"/>
          <w:lang w:val="uk-UA"/>
        </w:rPr>
        <w:t>»,</w:t>
      </w:r>
      <w:r w:rsidRPr="00D358DF">
        <w:rPr>
          <w:color w:val="000000" w:themeColor="text1"/>
          <w:lang w:val="uk-UA" w:eastAsia="ru-RU"/>
        </w:rPr>
        <w:t xml:space="preserve"> з метою </w:t>
      </w:r>
      <w:r w:rsidRPr="00D358DF">
        <w:rPr>
          <w:color w:val="000000" w:themeColor="text1"/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го міської територіальної громади</w:t>
      </w:r>
      <w:r w:rsidRPr="00D358DF">
        <w:rPr>
          <w:color w:val="000000" w:themeColor="text1"/>
          <w:lang w:val="uk-UA" w:eastAsia="ru-RU"/>
        </w:rPr>
        <w:t>, міська рада</w:t>
      </w:r>
    </w:p>
    <w:p w14:paraId="34859438" w14:textId="77777777" w:rsidR="00E97727" w:rsidRPr="00D358DF" w:rsidRDefault="00E97727" w:rsidP="00E97727">
      <w:pPr>
        <w:jc w:val="both"/>
        <w:rPr>
          <w:color w:val="000000" w:themeColor="text1"/>
          <w:lang w:val="uk-UA"/>
        </w:rPr>
      </w:pPr>
    </w:p>
    <w:p w14:paraId="0394093B" w14:textId="77777777" w:rsidR="00E97727" w:rsidRPr="00D358DF" w:rsidRDefault="00E97727" w:rsidP="00E97727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ВИРІШИЛА:</w:t>
      </w:r>
    </w:p>
    <w:p w14:paraId="6132CA96" w14:textId="77777777" w:rsidR="00E97727" w:rsidRPr="00D358DF" w:rsidRDefault="00E97727" w:rsidP="00E97727">
      <w:pPr>
        <w:jc w:val="both"/>
        <w:rPr>
          <w:color w:val="000000" w:themeColor="text1"/>
          <w:lang w:val="uk-UA"/>
        </w:rPr>
      </w:pPr>
    </w:p>
    <w:p w14:paraId="7492D87F" w14:textId="58E8F8CB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1. Затвердити «</w:t>
      </w:r>
      <w:r w:rsidRPr="00D358DF">
        <w:rPr>
          <w:bCs/>
          <w:color w:val="000000" w:themeColor="text1"/>
          <w:lang w:val="uk-UA"/>
        </w:rPr>
        <w:t>Програму</w:t>
      </w:r>
      <w:r w:rsidRPr="00D358DF">
        <w:rPr>
          <w:color w:val="000000" w:themeColor="text1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</w:t>
      </w:r>
      <w:r w:rsidRPr="00D358DF">
        <w:rPr>
          <w:bCs/>
          <w:color w:val="000000" w:themeColor="text1"/>
          <w:lang w:val="uk-UA"/>
        </w:rPr>
        <w:t xml:space="preserve"> на 202</w:t>
      </w:r>
      <w:r w:rsidR="009F0E47" w:rsidRPr="00D358DF">
        <w:rPr>
          <w:bCs/>
          <w:color w:val="000000" w:themeColor="text1"/>
          <w:lang w:val="uk-UA"/>
        </w:rPr>
        <w:t>6</w:t>
      </w:r>
      <w:r w:rsidR="00EC2204" w:rsidRPr="00D358DF">
        <w:rPr>
          <w:bCs/>
          <w:color w:val="000000" w:themeColor="text1"/>
          <w:lang w:val="uk-UA"/>
        </w:rPr>
        <w:t>-</w:t>
      </w:r>
      <w:r w:rsidRPr="00D358DF">
        <w:rPr>
          <w:bCs/>
          <w:color w:val="000000" w:themeColor="text1"/>
          <w:lang w:val="uk-UA"/>
        </w:rPr>
        <w:t>20</w:t>
      </w:r>
      <w:r w:rsidR="009F0E47" w:rsidRPr="00D358DF">
        <w:rPr>
          <w:bCs/>
          <w:color w:val="000000" w:themeColor="text1"/>
          <w:lang w:val="uk-UA"/>
        </w:rPr>
        <w:t>30</w:t>
      </w:r>
      <w:r w:rsidRPr="00D358DF">
        <w:rPr>
          <w:bCs/>
          <w:color w:val="000000" w:themeColor="text1"/>
          <w:lang w:val="uk-UA"/>
        </w:rPr>
        <w:t xml:space="preserve"> роки</w:t>
      </w:r>
      <w:r w:rsidRPr="00D358DF">
        <w:rPr>
          <w:color w:val="000000" w:themeColor="text1"/>
          <w:lang w:val="uk-UA"/>
        </w:rPr>
        <w:t>» (додається).</w:t>
      </w:r>
    </w:p>
    <w:p w14:paraId="40887194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2. Відповідальність за виконання рішення покласти на Хмельницьке районне управління поліції Головного управління Національної поліції в Хмельницькій області.</w:t>
      </w:r>
    </w:p>
    <w:p w14:paraId="4D7A14E7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F80CF76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6BA3D122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78F07219" w14:textId="77777777" w:rsidR="00C64EC5" w:rsidRPr="00D358DF" w:rsidRDefault="00C64EC5" w:rsidP="00FC450E">
      <w:pPr>
        <w:rPr>
          <w:color w:val="000000" w:themeColor="text1"/>
          <w:lang w:val="uk-UA" w:eastAsia="uk-UA"/>
        </w:rPr>
      </w:pPr>
    </w:p>
    <w:p w14:paraId="069AFB71" w14:textId="1072768E" w:rsidR="00FC450E" w:rsidRPr="00D358DF" w:rsidRDefault="009F0E47" w:rsidP="00FC450E">
      <w:pPr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t>Міський голова</w:t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="00FC450E" w:rsidRPr="00D358DF">
        <w:rPr>
          <w:color w:val="000000" w:themeColor="text1"/>
          <w:lang w:val="uk-UA" w:eastAsia="uk-UA"/>
        </w:rPr>
        <w:t>О</w:t>
      </w:r>
      <w:r w:rsidRPr="00D358DF">
        <w:rPr>
          <w:color w:val="000000" w:themeColor="text1"/>
          <w:lang w:val="uk-UA" w:eastAsia="uk-UA"/>
        </w:rPr>
        <w:t>лександр</w:t>
      </w:r>
      <w:r w:rsidR="00E97727" w:rsidRPr="00D358DF">
        <w:rPr>
          <w:color w:val="000000" w:themeColor="text1"/>
          <w:lang w:val="uk-UA" w:eastAsia="uk-UA"/>
        </w:rPr>
        <w:t xml:space="preserve"> СИМЧИШИН</w:t>
      </w:r>
    </w:p>
    <w:p w14:paraId="02ACDBB9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3C75E821" w14:textId="77777777" w:rsidR="00E827D5" w:rsidRPr="00D358DF" w:rsidRDefault="00E827D5">
      <w:pPr>
        <w:suppressAutoHyphens w:val="0"/>
        <w:spacing w:after="200" w:line="276" w:lineRule="auto"/>
        <w:rPr>
          <w:color w:val="000000" w:themeColor="text1"/>
          <w:lang w:val="uk-UA" w:eastAsia="uk-UA"/>
        </w:rPr>
        <w:sectPr w:rsidR="00E827D5" w:rsidRPr="00D358DF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14:paraId="3024E873" w14:textId="016B1FD6" w:rsidR="00E166DC" w:rsidRPr="00D358DF" w:rsidRDefault="00E166DC" w:rsidP="002F0992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1" w:name="_Hlk208576028"/>
      <w:r w:rsidRPr="00D358DF">
        <w:rPr>
          <w:i/>
          <w:iCs/>
          <w:color w:val="000000" w:themeColor="text1"/>
          <w:lang w:val="uk-UA"/>
        </w:rPr>
        <w:lastRenderedPageBreak/>
        <w:t>Додаток</w:t>
      </w:r>
      <w:r w:rsidR="00285C5B" w:rsidRPr="00D358DF">
        <w:rPr>
          <w:i/>
          <w:iCs/>
          <w:color w:val="000000" w:themeColor="text1"/>
          <w:lang w:val="uk-UA"/>
        </w:rPr>
        <w:t xml:space="preserve"> 1</w:t>
      </w:r>
    </w:p>
    <w:p w14:paraId="12F65B5F" w14:textId="77777777" w:rsidR="00E166DC" w:rsidRPr="00D358DF" w:rsidRDefault="00E166DC" w:rsidP="00E166DC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D358DF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101C0BF4" w14:textId="032BB8C1" w:rsidR="00E166DC" w:rsidRPr="00D358DF" w:rsidRDefault="00E166DC" w:rsidP="00E166DC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D358DF">
        <w:rPr>
          <w:i/>
          <w:iCs/>
          <w:color w:val="000000" w:themeColor="text1"/>
          <w:lang w:val="uk-UA"/>
        </w:rPr>
        <w:t>від 18.02.2026 року №7</w:t>
      </w:r>
    </w:p>
    <w:bookmarkEnd w:id="1"/>
    <w:p w14:paraId="1F9E71C3" w14:textId="77777777" w:rsidR="00E97727" w:rsidRPr="00D358DF" w:rsidRDefault="00E97727" w:rsidP="00722DDF">
      <w:pPr>
        <w:jc w:val="center"/>
        <w:rPr>
          <w:bCs/>
          <w:color w:val="000000" w:themeColor="text1"/>
          <w:lang w:val="uk-UA"/>
        </w:rPr>
      </w:pPr>
    </w:p>
    <w:p w14:paraId="1C7F0A2D" w14:textId="77777777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>ПРОГРАМА</w:t>
      </w:r>
    </w:p>
    <w:p w14:paraId="50B62D00" w14:textId="77777777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 xml:space="preserve">забезпечення охорони прав і свобод людини, профілактики злочинності та підтримання публічної безпеки і порядку </w:t>
      </w:r>
      <w:r w:rsidRPr="00D358DF">
        <w:rPr>
          <w:b/>
          <w:color w:val="000000" w:themeColor="text1"/>
          <w:lang w:val="uk-UA" w:eastAsia="uk-UA"/>
        </w:rPr>
        <w:t>на території Хмельницької міської територіальної громади</w:t>
      </w:r>
    </w:p>
    <w:p w14:paraId="77E92BDE" w14:textId="4B6B9B7A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>на 2026</w:t>
      </w:r>
      <w:r w:rsidR="00240715" w:rsidRPr="00D358DF">
        <w:rPr>
          <w:b/>
          <w:color w:val="000000" w:themeColor="text1"/>
          <w:lang w:val="en-US"/>
        </w:rPr>
        <w:t>-</w:t>
      </w:r>
      <w:r w:rsidRPr="00D358DF">
        <w:rPr>
          <w:b/>
          <w:color w:val="000000" w:themeColor="text1"/>
          <w:lang w:val="uk-UA"/>
        </w:rPr>
        <w:t>2030 роки</w:t>
      </w:r>
    </w:p>
    <w:p w14:paraId="0868A5FD" w14:textId="77777777" w:rsidR="00E166DC" w:rsidRPr="00D358DF" w:rsidRDefault="00E166DC" w:rsidP="00E166DC">
      <w:pPr>
        <w:jc w:val="both"/>
        <w:rPr>
          <w:b/>
          <w:bCs/>
          <w:color w:val="000000" w:themeColor="text1"/>
          <w:lang w:val="uk-UA"/>
        </w:rPr>
      </w:pPr>
    </w:p>
    <w:p w14:paraId="25F1EED1" w14:textId="3D307E43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 xml:space="preserve">1. Стан криміногенної ситуації </w:t>
      </w:r>
      <w:r w:rsidRPr="00D358DF">
        <w:rPr>
          <w:b/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b/>
          <w:bCs/>
          <w:color w:val="000000" w:themeColor="text1"/>
          <w:lang w:val="uk-UA"/>
        </w:rPr>
        <w:t xml:space="preserve"> та основні проблеми її подолання</w:t>
      </w:r>
    </w:p>
    <w:p w14:paraId="4D637DCC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філактика злочинності має велике суспільне значення.</w:t>
      </w:r>
    </w:p>
    <w:p w14:paraId="7CDDEBF3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Хмельницька міська рада та її виконавчі органи з розумінням ставляться до проблем правоохоронної діяльності. На вирішення проблем профілактики правопорушень та злочинності рішенням четвертої сесії міської ради від 17 лютого 2021 року №2 прийнято Програму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. На фінансування міської Програми щорічно виділялись кошти.</w:t>
      </w:r>
    </w:p>
    <w:p w14:paraId="68B1B83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Це сприяло поліпшенню розкриття таких небезпечних злочинів як: вбивств, тяжких тілесних ушкоджень, </w:t>
      </w:r>
      <w:proofErr w:type="spellStart"/>
      <w:r w:rsidRPr="00D358DF">
        <w:rPr>
          <w:color w:val="000000" w:themeColor="text1"/>
          <w:lang w:val="uk-UA"/>
        </w:rPr>
        <w:t>розбоїв</w:t>
      </w:r>
      <w:proofErr w:type="spellEnd"/>
      <w:r w:rsidRPr="00D358DF">
        <w:rPr>
          <w:color w:val="000000" w:themeColor="text1"/>
          <w:lang w:val="uk-UA"/>
        </w:rPr>
        <w:t xml:space="preserve">, грабежів, </w:t>
      </w:r>
      <w:proofErr w:type="spellStart"/>
      <w:r w:rsidRPr="00D358DF">
        <w:rPr>
          <w:color w:val="000000" w:themeColor="text1"/>
          <w:lang w:val="uk-UA"/>
        </w:rPr>
        <w:t>хуліганств</w:t>
      </w:r>
      <w:proofErr w:type="spellEnd"/>
      <w:r w:rsidRPr="00D358DF">
        <w:rPr>
          <w:color w:val="000000" w:themeColor="text1"/>
          <w:lang w:val="uk-UA"/>
        </w:rPr>
        <w:t>, крадіжок з квартир, незаконних заволодінь транспортними засобами та незаконного поводження зі зброєю у Хмельницькій міській територіальній громаді, вплинуло на покращення стану оперативного реагування на повідомлення та події громадян, суттєво зменшило час реагування.</w:t>
      </w:r>
    </w:p>
    <w:p w14:paraId="04F6232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окращилась якість досудового розслідування злочинів у сфері службової діяльності, проти власності, незаконного виготовлення підакцизних товарів, порушення авторських прав, злочинів у фінансово-кредитній сфері.</w:t>
      </w:r>
    </w:p>
    <w:p w14:paraId="71B04A77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Більш системного характеру набуває посилення </w:t>
      </w:r>
      <w:r w:rsidRPr="00D358DF">
        <w:rPr>
          <w:bCs/>
          <w:color w:val="000000" w:themeColor="text1"/>
          <w:lang w:val="uk-UA"/>
        </w:rPr>
        <w:t>боротьби з вуличною злочинністю та злочинами проти особистого майна громадян,</w:t>
      </w:r>
      <w:r w:rsidRPr="00D358DF">
        <w:rPr>
          <w:color w:val="000000" w:themeColor="text1"/>
          <w:lang w:val="uk-UA"/>
        </w:rPr>
        <w:t xml:space="preserve"> підтримання публічної безпеки і порядку, протидії незаконному обігу зброї та незаконному заволодінню транспортними засобами.</w:t>
      </w:r>
    </w:p>
    <w:p w14:paraId="13259E43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Поряд з цим, криміногенна ситуація </w:t>
      </w:r>
      <w:r w:rsidRPr="00D358DF">
        <w:rPr>
          <w:color w:val="000000" w:themeColor="text1"/>
          <w:lang w:val="uk-UA" w:eastAsia="uk-UA"/>
        </w:rPr>
        <w:t xml:space="preserve">на території Хмельницької міської територіальної громади </w:t>
      </w:r>
      <w:r w:rsidRPr="00D358DF">
        <w:rPr>
          <w:color w:val="000000" w:themeColor="text1"/>
          <w:lang w:val="uk-UA"/>
        </w:rPr>
        <w:t>продовжує залишатись контрольованою, а профілактика злочинності потребує додаткових заходів організаційного та практичного характеру.</w:t>
      </w:r>
    </w:p>
    <w:p w14:paraId="25351A87" w14:textId="77777777" w:rsidR="00722DDF" w:rsidRPr="00D358DF" w:rsidRDefault="00722DDF" w:rsidP="0010562A">
      <w:pPr>
        <w:ind w:firstLine="567"/>
        <w:jc w:val="both"/>
        <w:rPr>
          <w:rFonts w:eastAsia="MS Mincho"/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Домінуючою проблемою залишається підтримання публічної безпеки і порядку, </w:t>
      </w:r>
      <w:r w:rsidRPr="00D358DF">
        <w:rPr>
          <w:rFonts w:eastAsia="MS Mincho"/>
          <w:color w:val="000000" w:themeColor="text1"/>
          <w:lang w:val="uk-UA"/>
        </w:rPr>
        <w:t>комплексне використання сил та засобів, в тому числі і громадських формувань з охорони громадського порядку.</w:t>
      </w:r>
    </w:p>
    <w:p w14:paraId="3FA878D6" w14:textId="77777777" w:rsidR="00E166DC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rFonts w:eastAsia="MS Mincho"/>
          <w:color w:val="000000" w:themeColor="text1"/>
          <w:lang w:val="uk-UA"/>
        </w:rPr>
        <w:t>У зв’язку із введенням на території держави правового режиму воєнного стану, погіршенням соціально-економічного становища громадян розповсюджений характер несуть кримінальні правопорушення, пов’язані з заволодінням особистим майном громадян (</w:t>
      </w:r>
      <w:r w:rsidRPr="00D358DF">
        <w:rPr>
          <w:color w:val="000000" w:themeColor="text1"/>
          <w:lang w:val="uk-UA"/>
        </w:rPr>
        <w:t xml:space="preserve">за 10 місяців 2025 року зареєстровано 215 крадіжок (570 – 2024 р.), </w:t>
      </w:r>
      <w:proofErr w:type="spellStart"/>
      <w:r w:rsidRPr="00D358DF">
        <w:rPr>
          <w:color w:val="000000" w:themeColor="text1"/>
          <w:lang w:val="uk-UA"/>
        </w:rPr>
        <w:t>шахрайств</w:t>
      </w:r>
      <w:proofErr w:type="spellEnd"/>
      <w:r w:rsidRPr="00D358DF">
        <w:rPr>
          <w:color w:val="000000" w:themeColor="text1"/>
          <w:lang w:val="uk-UA"/>
        </w:rPr>
        <w:t xml:space="preserve"> у поточному році зареєстровано 462 (562 - 2024 р.))</w:t>
      </w:r>
      <w:r w:rsidRPr="00D358DF">
        <w:rPr>
          <w:rFonts w:eastAsia="MS Mincho"/>
          <w:color w:val="000000" w:themeColor="text1"/>
          <w:lang w:val="uk-UA"/>
        </w:rPr>
        <w:t xml:space="preserve">. Значна </w:t>
      </w:r>
      <w:r w:rsidRPr="00D358DF">
        <w:rPr>
          <w:color w:val="000000" w:themeColor="text1"/>
          <w:lang w:val="uk-UA"/>
        </w:rPr>
        <w:t xml:space="preserve">кількість зареєстрованих в Єдиному обліку заяв та повідомлень громадян про вчинені кримінальні правопорушення та інші події (за 10 місяців 2025 року зареєстровано заяв та повідомлень громадян 68 294 (51 004 – 2024 р.)), а тому відповідно залишається велике навантаження по вирішенню вказаних матеріалів підрозділами поліції, що позначається на проведенні профілактичної роботи серед </w:t>
      </w:r>
      <w:proofErr w:type="spellStart"/>
      <w:r w:rsidRPr="00D358DF">
        <w:rPr>
          <w:color w:val="000000" w:themeColor="text1"/>
          <w:lang w:val="uk-UA"/>
        </w:rPr>
        <w:t>підоблікового</w:t>
      </w:r>
      <w:proofErr w:type="spellEnd"/>
      <w:r w:rsidRPr="00D358DF">
        <w:rPr>
          <w:color w:val="000000" w:themeColor="text1"/>
          <w:lang w:val="uk-UA"/>
        </w:rPr>
        <w:t xml:space="preserve"> елементу.</w:t>
      </w:r>
    </w:p>
    <w:p w14:paraId="2BD2AE88" w14:textId="45704036" w:rsidR="00722DDF" w:rsidRPr="00D358DF" w:rsidRDefault="00722DDF" w:rsidP="0010562A">
      <w:pPr>
        <w:ind w:firstLine="567"/>
        <w:jc w:val="both"/>
        <w:rPr>
          <w:rFonts w:eastAsia="MS Mincho"/>
          <w:color w:val="000000" w:themeColor="text1"/>
          <w:lang w:val="en-US"/>
        </w:rPr>
      </w:pPr>
      <w:r w:rsidRPr="00D358DF">
        <w:rPr>
          <w:rFonts w:eastAsia="MS Mincho"/>
          <w:color w:val="000000" w:themeColor="text1"/>
          <w:lang w:val="uk-UA"/>
        </w:rPr>
        <w:t>Для більш ефективного задоволення потреб населення, виконання покладених на поліцію завдань та надання поліцейських послуг, зазначених в Законі України «Про Національну поліцію», у сферах: забезпечення публічної безпеки і порядку, охорони прав і свобод людини, а також інтересів суспільства і держави; протидії злочинності; надання в межах, визначених законом, послуг з 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</w:t>
      </w:r>
    </w:p>
    <w:p w14:paraId="4C7E5D8A" w14:textId="77777777" w:rsidR="00722DDF" w:rsidRPr="00D358DF" w:rsidRDefault="00722DDF" w:rsidP="0010562A">
      <w:pPr>
        <w:jc w:val="both"/>
        <w:rPr>
          <w:rFonts w:eastAsia="MS Mincho"/>
          <w:color w:val="000000" w:themeColor="text1"/>
          <w:lang w:val="uk-UA"/>
        </w:rPr>
      </w:pPr>
    </w:p>
    <w:p w14:paraId="26D75D13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lastRenderedPageBreak/>
        <w:t>2. Мета Програми:</w:t>
      </w:r>
    </w:p>
    <w:p w14:paraId="2F1A6D48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Метою цієї Програми є </w:t>
      </w:r>
      <w:r w:rsidRPr="00D358DF">
        <w:rPr>
          <w:color w:val="000000" w:themeColor="text1"/>
          <w:lang w:val="uk-UA" w:eastAsia="uk-UA"/>
        </w:rPr>
        <w:t>забезпечення</w:t>
      </w:r>
      <w:r w:rsidRPr="00D358DF">
        <w:rPr>
          <w:color w:val="000000" w:themeColor="text1"/>
          <w:lang w:val="uk-UA"/>
        </w:rPr>
        <w:t xml:space="preserve"> Хмельницьким районним управлінням поліції ГУНП в Хмельницькій області,</w:t>
      </w:r>
      <w:r w:rsidRPr="00D358DF">
        <w:rPr>
          <w:color w:val="000000" w:themeColor="text1"/>
          <w:lang w:val="uk-UA" w:eastAsia="uk-UA"/>
        </w:rPr>
        <w:t xml:space="preserve"> </w:t>
      </w:r>
      <w:r w:rsidRPr="00D358DF">
        <w:rPr>
          <w:color w:val="000000" w:themeColor="text1"/>
          <w:lang w:val="uk-UA"/>
        </w:rPr>
        <w:t xml:space="preserve">при активній взаємодії та підтримці Хмельницької міської ради, виконкому Хмельницької міської ради, громадськості, </w:t>
      </w:r>
      <w:r w:rsidRPr="00D358DF">
        <w:rPr>
          <w:rFonts w:eastAsia="MS Mincho"/>
          <w:color w:val="000000" w:themeColor="text1"/>
          <w:lang w:val="uk-UA"/>
        </w:rPr>
        <w:t>публічної безпеки і порядку, охорони прав і свобод людини, а також інтересів суспільства і держави, протидія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.</w:t>
      </w:r>
      <w:r w:rsidRPr="00D358DF">
        <w:rPr>
          <w:color w:val="000000" w:themeColor="text1"/>
          <w:lang w:val="uk-UA"/>
        </w:rPr>
        <w:t xml:space="preserve"> </w:t>
      </w:r>
    </w:p>
    <w:p w14:paraId="23DF32A8" w14:textId="77777777" w:rsidR="00722DDF" w:rsidRPr="00D358DF" w:rsidRDefault="00722DDF" w:rsidP="0010562A">
      <w:pPr>
        <w:jc w:val="both"/>
        <w:rPr>
          <w:color w:val="000000" w:themeColor="text1"/>
          <w:lang w:val="uk-UA"/>
        </w:rPr>
      </w:pPr>
    </w:p>
    <w:p w14:paraId="44A72628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>3. Завдання Програми</w:t>
      </w:r>
    </w:p>
    <w:p w14:paraId="5B6F9F2D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грама спрямована на:</w:t>
      </w:r>
    </w:p>
    <w:p w14:paraId="643A6899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2FCB9AF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;</w:t>
      </w:r>
    </w:p>
    <w:p w14:paraId="31049FF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197A97D6" w14:textId="77777777" w:rsidR="00722DDF" w:rsidRPr="00D358DF" w:rsidRDefault="00722DDF" w:rsidP="0010562A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недопущення вчинення терористичних актів, диверсій, проявів сепаратизму, недопущення потрапляння </w:t>
      </w:r>
      <w:r w:rsidRPr="00D358DF">
        <w:rPr>
          <w:color w:val="000000" w:themeColor="text1"/>
          <w:lang w:val="uk-UA" w:eastAsia="uk-UA"/>
        </w:rPr>
        <w:t xml:space="preserve">на території Хмельницької міської територіальної громади </w:t>
      </w:r>
      <w:r w:rsidRPr="00D358DF">
        <w:rPr>
          <w:color w:val="000000" w:themeColor="text1"/>
          <w:lang w:val="uk-UA"/>
        </w:rPr>
        <w:t>зброї, вибухових речовин та боєприпасів;</w:t>
      </w:r>
    </w:p>
    <w:p w14:paraId="0F1FA7F0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своєчасна і достовірна інформаційна підтримка служб охорони правопорядку всіх рівнів;</w:t>
      </w:r>
    </w:p>
    <w:p w14:paraId="4C7A68B2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 - посилення профілактичного впливу на осіб, від яких можна очікувати скоєння кримінальних правопорушень, у тому числі тяжких та особливо тяжких, підвищення якості оперативно-розшукової роботи;</w:t>
      </w:r>
    </w:p>
    <w:p w14:paraId="0F0F4B9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забезпечення публічної безпеки і порядку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58D36194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40534B6C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 з метою виявлення та припинення кримінальних та адміністративних правопорушень;</w:t>
      </w:r>
    </w:p>
    <w:p w14:paraId="5681543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3A887DA0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 для визначення осіб, які не здатні через стан здоров’я, вік або інші обставини повідомити інформацію про себе;</w:t>
      </w:r>
    </w:p>
    <w:p w14:paraId="21482D15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кращення стану профілактичної роботи з переселенцями з інших регіонів України.</w:t>
      </w:r>
    </w:p>
    <w:p w14:paraId="7490F71C" w14:textId="77777777" w:rsidR="00E166DC" w:rsidRPr="00D358DF" w:rsidRDefault="00E166DC" w:rsidP="0010562A">
      <w:pPr>
        <w:pStyle w:val="a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98814FD" w14:textId="31B47FA0" w:rsidR="00722DDF" w:rsidRPr="00D358DF" w:rsidRDefault="00722DDF" w:rsidP="0010562A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. Очікувані результати</w:t>
      </w:r>
    </w:p>
    <w:p w14:paraId="0499F971" w14:textId="67298C51" w:rsidR="00722DDF" w:rsidRPr="00D358DF" w:rsidRDefault="00722DDF" w:rsidP="0010562A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358DF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</w:t>
      </w:r>
    </w:p>
    <w:p w14:paraId="22031B20" w14:textId="77777777" w:rsidR="00722DDF" w:rsidRPr="00D358DF" w:rsidRDefault="00722DDF" w:rsidP="0010562A">
      <w:pPr>
        <w:ind w:firstLine="567"/>
        <w:jc w:val="both"/>
        <w:rPr>
          <w:bCs/>
          <w:color w:val="000000" w:themeColor="text1"/>
          <w:lang w:val="uk-UA"/>
        </w:rPr>
      </w:pPr>
      <w:r w:rsidRPr="00D358DF">
        <w:rPr>
          <w:bCs/>
          <w:color w:val="000000" w:themeColor="text1"/>
          <w:lang w:val="uk-UA"/>
        </w:rPr>
        <w:t>У результаті виконання Програми очікується:</w:t>
      </w:r>
    </w:p>
    <w:p w14:paraId="6C346181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вищення рівня суспільної довіри та підтримки громадян до органів поліції;</w:t>
      </w:r>
    </w:p>
    <w:p w14:paraId="308D8B9F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зниження рівня злочинності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, ослаблення суспільної напруги, викликаної її впливом;</w:t>
      </w:r>
    </w:p>
    <w:p w14:paraId="4132330B" w14:textId="77777777" w:rsidR="00722DDF" w:rsidRPr="00D358DF" w:rsidRDefault="00722DDF" w:rsidP="0010562A">
      <w:pPr>
        <w:ind w:firstLine="567"/>
        <w:jc w:val="both"/>
        <w:rPr>
          <w:bCs/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відсутність </w:t>
      </w:r>
      <w:r w:rsidRPr="00D358DF">
        <w:rPr>
          <w:bCs/>
          <w:color w:val="000000" w:themeColor="text1"/>
          <w:lang w:val="uk-UA"/>
        </w:rPr>
        <w:t>терористичних актів, диверсій, проявів сепаратизму, недопущення потрапляння на територію громади зброї, вибухових речовин та боєприпасів;</w:t>
      </w:r>
    </w:p>
    <w:p w14:paraId="3DDD167F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65B4D662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lastRenderedPageBreak/>
        <w:t>- виявлення та усунення причин та умов, що сприяють вчиненню правопорушень;</w:t>
      </w:r>
    </w:p>
    <w:p w14:paraId="65915C0B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ліпшення захисту органами поліції прав, свобод і власності громадян, створення безпечних умов життя для мешканців громади;</w:t>
      </w:r>
    </w:p>
    <w:p w14:paraId="14850829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4E96D187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тримання громадської безпеки та порядку на максимально високому рівні;</w:t>
      </w:r>
    </w:p>
    <w:p w14:paraId="0AF11092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сприяння, в межах компетенції поліції, викоріненню корупційних проявів в суспільстві;</w:t>
      </w:r>
    </w:p>
    <w:p w14:paraId="5D15736D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кращення проведення превентивних заходів, щодо протидії наркоманії, алкоголізму та насильству в сім’ї;</w:t>
      </w:r>
    </w:p>
    <w:p w14:paraId="1AF9F3E4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зміцнення кадрового потенціалу органів поліції.</w:t>
      </w:r>
    </w:p>
    <w:p w14:paraId="020E3CC3" w14:textId="77777777" w:rsidR="00722DDF" w:rsidRPr="00D358DF" w:rsidRDefault="00722DDF" w:rsidP="0010562A">
      <w:pPr>
        <w:pStyle w:val="2"/>
        <w:spacing w:after="0" w:line="240" w:lineRule="auto"/>
        <w:jc w:val="both"/>
        <w:rPr>
          <w:color w:val="000000" w:themeColor="text1"/>
          <w:lang w:val="uk-UA"/>
        </w:rPr>
      </w:pPr>
    </w:p>
    <w:p w14:paraId="773DAA87" w14:textId="77777777" w:rsidR="00722DDF" w:rsidRPr="00D358DF" w:rsidRDefault="00722DDF" w:rsidP="0010562A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5. Організаційне та фінансове забезпечення Програми</w:t>
      </w:r>
    </w:p>
    <w:p w14:paraId="13C3E4E6" w14:textId="77777777" w:rsidR="00722DDF" w:rsidRPr="00D358DF" w:rsidRDefault="00722DDF" w:rsidP="0010562A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color w:val="000000" w:themeColor="text1"/>
          <w:sz w:val="24"/>
          <w:szCs w:val="24"/>
          <w:lang w:val="uk-UA"/>
        </w:rPr>
        <w:t>Фінансування заходів, передбачених Програмою, здійснюватиметься відповідно до законодавства за рахунок коштів місцевого бюджету, а також інших джерел, не заборонених законодавством.</w:t>
      </w:r>
    </w:p>
    <w:p w14:paraId="5D310CAA" w14:textId="77777777" w:rsidR="00722DDF" w:rsidRPr="00D358DF" w:rsidRDefault="00722DDF" w:rsidP="0010562A">
      <w:pPr>
        <w:jc w:val="both"/>
        <w:rPr>
          <w:b/>
          <w:bCs/>
          <w:color w:val="000000" w:themeColor="text1"/>
          <w:lang w:val="uk-UA"/>
        </w:rPr>
      </w:pPr>
    </w:p>
    <w:p w14:paraId="3DBFD00B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>6. Заходи щодо виконання Програми</w:t>
      </w:r>
    </w:p>
    <w:p w14:paraId="029CFA43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Для досягнення запланованої мети Програмою передбачено заходи, які затверджені додатком 3 до Програми.</w:t>
      </w:r>
    </w:p>
    <w:p w14:paraId="4749D963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7259762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82D846F" w14:textId="726CA6E0" w:rsidR="00722DDF" w:rsidRPr="00D358DF" w:rsidRDefault="00EC616F" w:rsidP="00E166DC">
      <w:pPr>
        <w:pStyle w:val="2"/>
        <w:spacing w:after="0" w:line="240" w:lineRule="auto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Секретар</w:t>
      </w:r>
      <w:r w:rsidR="00722DDF" w:rsidRPr="00D358DF">
        <w:rPr>
          <w:color w:val="000000" w:themeColor="text1"/>
          <w:lang w:val="uk-UA"/>
        </w:rPr>
        <w:t xml:space="preserve"> місько</w:t>
      </w:r>
      <w:r w:rsidRPr="00D358DF">
        <w:rPr>
          <w:color w:val="000000" w:themeColor="text1"/>
          <w:lang w:val="uk-UA"/>
        </w:rPr>
        <w:t>ї ради</w:t>
      </w:r>
      <w:r w:rsidR="00722DDF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>Віталій ДІДЕНКО</w:t>
      </w:r>
    </w:p>
    <w:p w14:paraId="053E7DA7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ABA9B80" w14:textId="77777777" w:rsidR="00E166DC" w:rsidRPr="00D358DF" w:rsidRDefault="00E166DC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496735BA" w14:textId="77777777" w:rsidR="00722DDF" w:rsidRPr="00D358DF" w:rsidRDefault="00722DDF" w:rsidP="00722DDF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Начальник Хмельницького РУП </w:t>
      </w:r>
    </w:p>
    <w:p w14:paraId="2444A081" w14:textId="77777777" w:rsidR="00E166DC" w:rsidRPr="00D358DF" w:rsidRDefault="00722DDF" w:rsidP="00E166DC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ГУНП в Хмельницькій області </w:t>
      </w:r>
      <w:r w:rsidR="006061B6" w:rsidRPr="00D358DF">
        <w:rPr>
          <w:color w:val="000000" w:themeColor="text1"/>
          <w:lang w:val="uk-UA"/>
        </w:rPr>
        <w:t>полковник поліції</w:t>
      </w:r>
      <w:r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>Василь ПТАЩУК</w:t>
      </w:r>
    </w:p>
    <w:p w14:paraId="3C3BD447" w14:textId="77777777" w:rsidR="00E166DC" w:rsidRPr="00D358DF" w:rsidRDefault="00E166DC" w:rsidP="00E166DC">
      <w:pPr>
        <w:rPr>
          <w:color w:val="000000" w:themeColor="text1"/>
          <w:lang w:val="uk-UA"/>
        </w:rPr>
      </w:pPr>
    </w:p>
    <w:p w14:paraId="63EC6BDD" w14:textId="77777777" w:rsidR="00E166DC" w:rsidRPr="00D358DF" w:rsidRDefault="00E166DC" w:rsidP="00E166DC">
      <w:pPr>
        <w:rPr>
          <w:color w:val="000000" w:themeColor="text1"/>
          <w:lang w:val="uk-UA"/>
        </w:rPr>
        <w:sectPr w:rsidR="00E166DC" w:rsidRPr="00D358DF" w:rsidSect="002F0992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679C866A" w14:textId="77777777" w:rsidR="007B5569" w:rsidRPr="00D358DF" w:rsidRDefault="007B5569" w:rsidP="0010562A">
      <w:pPr>
        <w:jc w:val="right"/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lastRenderedPageBreak/>
        <w:t>Додаток 1</w:t>
      </w:r>
    </w:p>
    <w:p w14:paraId="7ADD7B0D" w14:textId="77777777" w:rsidR="007B5569" w:rsidRPr="00D358DF" w:rsidRDefault="007B5569" w:rsidP="007B5569">
      <w:pPr>
        <w:jc w:val="right"/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t>до Програми</w:t>
      </w:r>
    </w:p>
    <w:p w14:paraId="1DC6AD2B" w14:textId="77777777" w:rsidR="007B5569" w:rsidRPr="00D358DF" w:rsidRDefault="007B5569" w:rsidP="007B5569">
      <w:pPr>
        <w:jc w:val="center"/>
        <w:rPr>
          <w:b/>
          <w:color w:val="000000" w:themeColor="text1"/>
          <w:lang w:val="uk-UA" w:eastAsia="uk-UA"/>
        </w:rPr>
      </w:pPr>
      <w:r w:rsidRPr="00D358DF">
        <w:rPr>
          <w:b/>
          <w:color w:val="000000" w:themeColor="text1"/>
          <w:lang w:val="uk-UA" w:eastAsia="uk-UA"/>
        </w:rPr>
        <w:t>ПАСПОРТ</w:t>
      </w:r>
    </w:p>
    <w:p w14:paraId="69EDFF71" w14:textId="0D3963C3" w:rsidR="007B5569" w:rsidRPr="00D358DF" w:rsidRDefault="007B5569" w:rsidP="007B5569">
      <w:pPr>
        <w:ind w:hanging="250"/>
        <w:jc w:val="center"/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76"/>
        <w:gridCol w:w="4394"/>
        <w:gridCol w:w="4811"/>
      </w:tblGrid>
      <w:tr w:rsidR="00D358DF" w:rsidRPr="00D358DF" w14:paraId="5A794277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3F58A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4F5DBD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Розробник Програм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BF4BF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Хмельницьке РУП ГУНП в Хмельницькій області</w:t>
            </w:r>
          </w:p>
        </w:tc>
      </w:tr>
      <w:tr w:rsidR="00D358DF" w:rsidRPr="00D358DF" w14:paraId="4A7F5F2E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7AB77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E512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5D2A8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Хмельницьке РУП ГУНП в Хмельницькій області</w:t>
            </w:r>
          </w:p>
        </w:tc>
      </w:tr>
      <w:tr w:rsidR="00D358DF" w:rsidRPr="00D358DF" w14:paraId="17C85DA5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35423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F6FD2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Учасники Програм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1B277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 xml:space="preserve">Хмельницьке РУП ГУНП в Хмельницькій області, Хмельницька міська рада, департамент інфраструктури, відділ з питань оборонно-мобілізаційної і </w:t>
            </w:r>
            <w:proofErr w:type="spellStart"/>
            <w:r w:rsidRPr="00D358DF">
              <w:rPr>
                <w:color w:val="000000" w:themeColor="text1"/>
                <w:lang w:val="uk-UA" w:eastAsia="uk-UA"/>
              </w:rPr>
              <w:t>режимно</w:t>
            </w:r>
            <w:proofErr w:type="spellEnd"/>
            <w:r w:rsidRPr="00D358DF">
              <w:rPr>
                <w:color w:val="000000" w:themeColor="text1"/>
                <w:lang w:val="uk-UA" w:eastAsia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авління охорони здоров’я, муніципальна телерадіокомпанія «Місто», ГУНП в Хмельницькій області, УПП в Хмельницькій області ДПП, в/ч 3053 Національна гвардія України, Хмельницький НДКЦ МВС</w:t>
            </w:r>
          </w:p>
        </w:tc>
      </w:tr>
      <w:tr w:rsidR="00D358DF" w:rsidRPr="00D358DF" w14:paraId="165455A6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D3152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A0157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Термін і етапи реалізації Програм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2578" w14:textId="78E7B20F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2026-2030 роки</w:t>
            </w:r>
          </w:p>
        </w:tc>
      </w:tr>
      <w:tr w:rsidR="00D358DF" w:rsidRPr="00D358DF" w14:paraId="6AFF2F3F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67335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910B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Джерела фінансування Програм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F3633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бюджет Хмельницької міської територіальної громади</w:t>
            </w:r>
          </w:p>
        </w:tc>
      </w:tr>
      <w:tr w:rsidR="00D358DF" w:rsidRPr="00D358DF" w14:paraId="0CA51E36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4733B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57547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EC46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2 397 930</w:t>
            </w:r>
          </w:p>
        </w:tc>
      </w:tr>
      <w:tr w:rsidR="00D358DF" w:rsidRPr="00D358DF" w14:paraId="28B4A0E8" w14:textId="77777777" w:rsidTr="0010562A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4BCDC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E0316" w14:textId="77777777" w:rsidR="007B5569" w:rsidRPr="00D358DF" w:rsidRDefault="007B5569" w:rsidP="0010562A">
            <w:pPr>
              <w:jc w:val="both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Коштів бюджету громади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9418E" w14:textId="77777777" w:rsidR="007B5569" w:rsidRPr="00D358DF" w:rsidRDefault="007B5569" w:rsidP="0010562A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2 397 930</w:t>
            </w:r>
          </w:p>
        </w:tc>
      </w:tr>
    </w:tbl>
    <w:p w14:paraId="348DA03A" w14:textId="77777777" w:rsidR="007B5569" w:rsidRPr="00D358DF" w:rsidRDefault="007B5569" w:rsidP="007B5569">
      <w:pPr>
        <w:rPr>
          <w:color w:val="000000" w:themeColor="text1"/>
          <w:lang w:val="uk-UA"/>
        </w:rPr>
      </w:pPr>
    </w:p>
    <w:p w14:paraId="38489089" w14:textId="77777777" w:rsidR="007B5569" w:rsidRPr="00D358DF" w:rsidRDefault="007B5569" w:rsidP="007B5569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52DDABD7" w14:textId="6A919579" w:rsidR="007B5569" w:rsidRPr="00D358DF" w:rsidRDefault="007B5569" w:rsidP="00A20C0F">
      <w:pPr>
        <w:pStyle w:val="2"/>
        <w:spacing w:after="0" w:line="240" w:lineRule="auto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Секретар міської ради</w:t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  <w:t>Віталій ДІДЕНКО</w:t>
      </w:r>
    </w:p>
    <w:p w14:paraId="1D16294E" w14:textId="77777777" w:rsidR="007B5569" w:rsidRPr="00D358DF" w:rsidRDefault="007B5569" w:rsidP="007B5569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29DA0F6C" w14:textId="77777777" w:rsidR="00A20C0F" w:rsidRPr="00D358DF" w:rsidRDefault="00A20C0F" w:rsidP="007B5569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63B52C6" w14:textId="77777777" w:rsidR="007B5569" w:rsidRPr="00D358DF" w:rsidRDefault="007B5569" w:rsidP="007B5569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Начальник Хмельницького РУП </w:t>
      </w:r>
    </w:p>
    <w:p w14:paraId="5CE37408" w14:textId="66A36EBA" w:rsidR="007B5569" w:rsidRPr="00D358DF" w:rsidRDefault="007B5569" w:rsidP="00A20C0F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ГУНП в Хмельницькій області полковник поліції</w:t>
      </w:r>
      <w:r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="00A20C0F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>Василь ПТАЩУК</w:t>
      </w:r>
    </w:p>
    <w:p w14:paraId="5A65A172" w14:textId="77777777" w:rsidR="00A20C0F" w:rsidRPr="00D358DF" w:rsidRDefault="00A20C0F" w:rsidP="00A20C0F">
      <w:pPr>
        <w:rPr>
          <w:color w:val="000000" w:themeColor="text1"/>
          <w:lang w:val="uk-UA"/>
        </w:rPr>
      </w:pPr>
    </w:p>
    <w:p w14:paraId="1CE74BB9" w14:textId="77777777" w:rsidR="007B5569" w:rsidRPr="00D358DF" w:rsidRDefault="007B5569">
      <w:pPr>
        <w:suppressAutoHyphens w:val="0"/>
        <w:spacing w:after="200" w:line="276" w:lineRule="auto"/>
        <w:rPr>
          <w:color w:val="000000" w:themeColor="text1"/>
          <w:lang w:val="uk-UA" w:eastAsia="uk-UA"/>
        </w:rPr>
        <w:sectPr w:rsidR="007B5569" w:rsidRPr="00D358DF" w:rsidSect="0010562A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7050B280" w14:textId="77777777" w:rsidR="007B5569" w:rsidRPr="00D358DF" w:rsidRDefault="007B5569" w:rsidP="000C6F8D">
      <w:pPr>
        <w:jc w:val="right"/>
        <w:rPr>
          <w:bCs/>
          <w:color w:val="000000" w:themeColor="text1"/>
          <w:lang w:val="uk-UA" w:eastAsia="uk-UA"/>
        </w:rPr>
      </w:pPr>
      <w:r w:rsidRPr="00D358DF">
        <w:rPr>
          <w:bCs/>
          <w:color w:val="000000" w:themeColor="text1"/>
          <w:lang w:val="uk-UA" w:eastAsia="uk-UA"/>
        </w:rPr>
        <w:lastRenderedPageBreak/>
        <w:t>Додаток 2</w:t>
      </w:r>
    </w:p>
    <w:p w14:paraId="62DCBE7A" w14:textId="77777777" w:rsidR="007B5569" w:rsidRPr="00D358DF" w:rsidRDefault="007B5569" w:rsidP="007B5569">
      <w:pPr>
        <w:jc w:val="right"/>
        <w:rPr>
          <w:bCs/>
          <w:color w:val="000000" w:themeColor="text1"/>
          <w:lang w:val="uk-UA" w:eastAsia="uk-UA"/>
        </w:rPr>
      </w:pPr>
      <w:r w:rsidRPr="00D358DF">
        <w:rPr>
          <w:bCs/>
          <w:color w:val="000000" w:themeColor="text1"/>
          <w:lang w:val="uk-UA" w:eastAsia="uk-UA"/>
        </w:rPr>
        <w:t>до Програми</w:t>
      </w:r>
    </w:p>
    <w:p w14:paraId="49843067" w14:textId="77777777" w:rsidR="007B5569" w:rsidRPr="00D358DF" w:rsidRDefault="007B5569" w:rsidP="007B5569">
      <w:pPr>
        <w:jc w:val="center"/>
        <w:rPr>
          <w:color w:val="000000" w:themeColor="text1"/>
          <w:lang w:val="uk-UA" w:eastAsia="uk-UA"/>
        </w:rPr>
      </w:pPr>
      <w:r w:rsidRPr="00D358DF">
        <w:rPr>
          <w:b/>
          <w:bCs/>
          <w:color w:val="000000" w:themeColor="text1"/>
          <w:lang w:val="uk-UA" w:eastAsia="uk-UA"/>
        </w:rPr>
        <w:t>Фінансування</w:t>
      </w:r>
    </w:p>
    <w:p w14:paraId="6F41B057" w14:textId="2AD35E37" w:rsidR="007B5569" w:rsidRPr="00D358DF" w:rsidRDefault="007B5569" w:rsidP="007B5569">
      <w:pPr>
        <w:jc w:val="center"/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14881" w:type="dxa"/>
        <w:jc w:val="center"/>
        <w:tblLook w:val="04A0" w:firstRow="1" w:lastRow="0" w:firstColumn="1" w:lastColumn="0" w:noHBand="0" w:noVBand="1"/>
      </w:tblPr>
      <w:tblGrid>
        <w:gridCol w:w="3823"/>
        <w:gridCol w:w="1844"/>
        <w:gridCol w:w="1418"/>
        <w:gridCol w:w="1417"/>
        <w:gridCol w:w="1559"/>
        <w:gridCol w:w="1843"/>
        <w:gridCol w:w="2977"/>
      </w:tblGrid>
      <w:tr w:rsidR="00D358DF" w:rsidRPr="00D358DF" w14:paraId="29E5E52F" w14:textId="77777777" w:rsidTr="000C6F8D">
        <w:trPr>
          <w:trHeight w:val="2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82C7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01A2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68B6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Усього витрат на виконання Програми (грн.)</w:t>
            </w:r>
          </w:p>
        </w:tc>
      </w:tr>
      <w:tr w:rsidR="00D358DF" w:rsidRPr="00D358DF" w14:paraId="040CB934" w14:textId="77777777" w:rsidTr="000C6F8D">
        <w:trPr>
          <w:trHeight w:val="2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875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3F48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93E1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2010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II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F36E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</w:p>
        </w:tc>
      </w:tr>
      <w:tr w:rsidR="00D358DF" w:rsidRPr="00D358DF" w14:paraId="0CAC2F23" w14:textId="77777777" w:rsidTr="000C6F8D">
        <w:trPr>
          <w:trHeight w:val="2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520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C765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3073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A5EA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B87B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228B" w14:textId="77777777" w:rsidR="007B5569" w:rsidRPr="00D358DF" w:rsidRDefault="007B5569" w:rsidP="0072745B">
            <w:pPr>
              <w:jc w:val="center"/>
              <w:rPr>
                <w:b/>
                <w:bCs/>
                <w:color w:val="000000" w:themeColor="text1"/>
                <w:lang w:val="uk-UA" w:eastAsia="uk-UA"/>
              </w:rPr>
            </w:pPr>
            <w:r w:rsidRPr="00D358DF">
              <w:rPr>
                <w:b/>
                <w:bCs/>
                <w:color w:val="000000" w:themeColor="text1"/>
                <w:lang w:val="uk-UA" w:eastAsia="uk-UA"/>
              </w:rPr>
              <w:t>203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22DC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</w:p>
        </w:tc>
      </w:tr>
      <w:tr w:rsidR="00D358DF" w:rsidRPr="00D358DF" w14:paraId="475E36F7" w14:textId="77777777" w:rsidTr="000C6F8D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03B1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7D0F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4 524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8788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5981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6F53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26853E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256F1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2 397 930</w:t>
            </w:r>
          </w:p>
        </w:tc>
      </w:tr>
      <w:tr w:rsidR="00D358DF" w:rsidRPr="00D358DF" w14:paraId="78B99211" w14:textId="77777777" w:rsidTr="000C6F8D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C4A" w14:textId="77777777" w:rsidR="007B5569" w:rsidRPr="00D358DF" w:rsidRDefault="007B5569" w:rsidP="0072745B">
            <w:pPr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FC18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4 524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FAD0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CC17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4F9E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0F4241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D99FF" w14:textId="77777777" w:rsidR="007B5569" w:rsidRPr="00D358DF" w:rsidRDefault="007B5569" w:rsidP="0072745B">
            <w:pPr>
              <w:jc w:val="center"/>
              <w:rPr>
                <w:color w:val="000000" w:themeColor="text1"/>
                <w:lang w:val="uk-UA" w:eastAsia="uk-UA"/>
              </w:rPr>
            </w:pPr>
            <w:r w:rsidRPr="00D358DF">
              <w:rPr>
                <w:color w:val="000000" w:themeColor="text1"/>
                <w:lang w:val="uk-UA" w:eastAsia="uk-UA"/>
              </w:rPr>
              <w:t>62 397 930</w:t>
            </w:r>
          </w:p>
        </w:tc>
      </w:tr>
    </w:tbl>
    <w:p w14:paraId="02258C7E" w14:textId="77777777" w:rsidR="007B5569" w:rsidRPr="00D358DF" w:rsidRDefault="007B5569" w:rsidP="000C6F8D">
      <w:pPr>
        <w:ind w:left="708"/>
        <w:rPr>
          <w:color w:val="000000" w:themeColor="text1"/>
          <w:lang w:val="uk-UA"/>
        </w:rPr>
      </w:pPr>
    </w:p>
    <w:p w14:paraId="758B6A0E" w14:textId="77777777" w:rsidR="007B5569" w:rsidRPr="00D358DF" w:rsidRDefault="007B5569" w:rsidP="000C6F8D">
      <w:pPr>
        <w:ind w:left="708"/>
        <w:jc w:val="both"/>
        <w:rPr>
          <w:color w:val="000000" w:themeColor="text1"/>
          <w:lang w:val="uk-UA"/>
        </w:rPr>
      </w:pPr>
    </w:p>
    <w:p w14:paraId="00708258" w14:textId="09A0FAC3" w:rsidR="007B5569" w:rsidRPr="00D358DF" w:rsidRDefault="007B5569" w:rsidP="000C6F8D">
      <w:pPr>
        <w:ind w:left="708"/>
        <w:rPr>
          <w:color w:val="000000" w:themeColor="text1"/>
          <w:lang w:val="en-US"/>
        </w:rPr>
      </w:pPr>
      <w:r w:rsidRPr="00D358DF">
        <w:rPr>
          <w:color w:val="000000" w:themeColor="text1"/>
          <w:lang w:val="uk-UA"/>
        </w:rPr>
        <w:t>Начальник Хмельницького РУП</w:t>
      </w:r>
    </w:p>
    <w:p w14:paraId="438AB172" w14:textId="71B5394F" w:rsidR="00285C5B" w:rsidRDefault="007B5569" w:rsidP="00185586">
      <w:pPr>
        <w:ind w:left="708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ГУНП в Хмельницькій області полковник поліції</w:t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  <w:t>Василь ПТАЩУК</w:t>
      </w:r>
    </w:p>
    <w:p w14:paraId="3C1011F9" w14:textId="77777777" w:rsidR="00185586" w:rsidRDefault="00185586" w:rsidP="00185586">
      <w:pPr>
        <w:ind w:left="708"/>
        <w:rPr>
          <w:color w:val="000000" w:themeColor="text1"/>
          <w:lang w:val="uk-UA"/>
        </w:rPr>
      </w:pPr>
    </w:p>
    <w:p w14:paraId="22EE6DD3" w14:textId="24AD919B" w:rsidR="00185586" w:rsidRPr="00D358DF" w:rsidRDefault="00185586" w:rsidP="00185586">
      <w:pPr>
        <w:ind w:left="708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…</w:t>
      </w:r>
    </w:p>
    <w:sectPr w:rsidR="00185586" w:rsidRPr="00D358DF" w:rsidSect="00185586">
      <w:pgSz w:w="16838" w:h="11906" w:orient="landscape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706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55C9D"/>
    <w:rsid w:val="00094037"/>
    <w:rsid w:val="000A29FA"/>
    <w:rsid w:val="000B090B"/>
    <w:rsid w:val="000C6F8D"/>
    <w:rsid w:val="0010562A"/>
    <w:rsid w:val="001436D8"/>
    <w:rsid w:val="001470D1"/>
    <w:rsid w:val="00185586"/>
    <w:rsid w:val="00240715"/>
    <w:rsid w:val="0026140F"/>
    <w:rsid w:val="00285C5B"/>
    <w:rsid w:val="00294ECA"/>
    <w:rsid w:val="002C3A60"/>
    <w:rsid w:val="002C6137"/>
    <w:rsid w:val="002F0992"/>
    <w:rsid w:val="00333473"/>
    <w:rsid w:val="003471E1"/>
    <w:rsid w:val="00361A21"/>
    <w:rsid w:val="003674F7"/>
    <w:rsid w:val="004500E7"/>
    <w:rsid w:val="00485D4E"/>
    <w:rsid w:val="00585652"/>
    <w:rsid w:val="00600E10"/>
    <w:rsid w:val="006061B6"/>
    <w:rsid w:val="00663895"/>
    <w:rsid w:val="006A050B"/>
    <w:rsid w:val="006D6F60"/>
    <w:rsid w:val="006F4E38"/>
    <w:rsid w:val="00722DDF"/>
    <w:rsid w:val="007B5569"/>
    <w:rsid w:val="007D3E38"/>
    <w:rsid w:val="00861C0D"/>
    <w:rsid w:val="0086518A"/>
    <w:rsid w:val="0097184B"/>
    <w:rsid w:val="009F0E47"/>
    <w:rsid w:val="00A20C0F"/>
    <w:rsid w:val="00AF1BA6"/>
    <w:rsid w:val="00B056E1"/>
    <w:rsid w:val="00BA5E22"/>
    <w:rsid w:val="00BA720C"/>
    <w:rsid w:val="00BB4CC8"/>
    <w:rsid w:val="00C64EC5"/>
    <w:rsid w:val="00D358DF"/>
    <w:rsid w:val="00E166DC"/>
    <w:rsid w:val="00E2587F"/>
    <w:rsid w:val="00E827D5"/>
    <w:rsid w:val="00E97727"/>
    <w:rsid w:val="00EA6DC4"/>
    <w:rsid w:val="00EC2204"/>
    <w:rsid w:val="00EC616F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36A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7B556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7B55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7B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95,baiaagaaboqcaaadsamaaavwawaaaaaaaaaaaaaaaaaaaaaaaaaaaaaaaaaaaaaaaaaaaaaaaaaaaaaaaaaaaaaaaaaaaaaaaaaaaaaaaaaaaaaaaaaaaaaaaaaaaaaaaaaaaaaaaaaaaaaaaaaaaaaaaaaaaaaaaaaaaaaaaaaaaaaaaaaaaaaaaaaaaaaaaaaaaaaaaaaaaaaaaaaaaaaaaaaaaaaaaaaaaaaa"/>
    <w:basedOn w:val="a0"/>
    <w:rsid w:val="007B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4E5-9BD9-4C8F-8DA8-8F211CA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10019</Characters>
  <Application>Microsoft Office Word</Application>
  <DocSecurity>0</DocSecurity>
  <Lines>272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0-10-07T08:01:00Z</cp:lastPrinted>
  <dcterms:created xsi:type="dcterms:W3CDTF">2026-03-02T14:42:00Z</dcterms:created>
  <dcterms:modified xsi:type="dcterms:W3CDTF">2026-03-02T14:42:00Z</dcterms:modified>
</cp:coreProperties>
</file>